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F15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156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F15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156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F156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F156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F15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156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F156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F156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F15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156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156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310002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156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15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F156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F156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1983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37BE62-FAD4-4F4A-926A-434D6262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E9A7-440F-4BCD-BC60-F6A6A422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